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161148">
        <w:rPr>
          <w:rFonts w:ascii="Times New Roman" w:hAnsi="Times New Roman" w:cs="Times New Roman"/>
          <w:b/>
          <w:sz w:val="24"/>
          <w:szCs w:val="24"/>
        </w:rPr>
        <w:t>«Автохозяйство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16114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A6085" w:rsidRPr="00C21C1F" w:rsidRDefault="00AA6085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16114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16114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61148"/>
    <w:rsid w:val="001A10D6"/>
    <w:rsid w:val="001D44A7"/>
    <w:rsid w:val="00201F16"/>
    <w:rsid w:val="002E6023"/>
    <w:rsid w:val="00300F17"/>
    <w:rsid w:val="00320EA1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E28"/>
    <w:rsid w:val="00573DC7"/>
    <w:rsid w:val="005C0934"/>
    <w:rsid w:val="005C0D89"/>
    <w:rsid w:val="005C0FA9"/>
    <w:rsid w:val="006524C3"/>
    <w:rsid w:val="00662DB7"/>
    <w:rsid w:val="00675140"/>
    <w:rsid w:val="006B1B2A"/>
    <w:rsid w:val="006B5093"/>
    <w:rsid w:val="006D6870"/>
    <w:rsid w:val="00730992"/>
    <w:rsid w:val="00731353"/>
    <w:rsid w:val="007A23EA"/>
    <w:rsid w:val="007C5C2C"/>
    <w:rsid w:val="007F1FAD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A6085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60325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3F19-EB59-4C75-BB29-2FCA9D1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6-28T10:41:00Z</cp:lastPrinted>
  <dcterms:created xsi:type="dcterms:W3CDTF">2019-06-28T10:40:00Z</dcterms:created>
  <dcterms:modified xsi:type="dcterms:W3CDTF">2019-06-28T11:08:00Z</dcterms:modified>
</cp:coreProperties>
</file>